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14" w:rsidRPr="000A5E0E" w:rsidRDefault="000A5E0E" w:rsidP="009728C4">
      <w:pPr>
        <w:spacing w:after="0"/>
        <w:ind w:left="-144"/>
        <w:rPr>
          <w:rFonts w:ascii="Arial Black" w:hAnsi="Arial Black"/>
          <w:b/>
          <w:sz w:val="52"/>
          <w:szCs w:val="52"/>
        </w:rPr>
      </w:pPr>
      <w:r>
        <w:rPr>
          <w:rFonts w:ascii="Andalus" w:hAnsi="Andalus" w:cs="Andalus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E7B1C30" wp14:editId="33F54C1C">
            <wp:simplePos x="0" y="0"/>
            <wp:positionH relativeFrom="column">
              <wp:posOffset>4276725</wp:posOffset>
            </wp:positionH>
            <wp:positionV relativeFrom="paragraph">
              <wp:posOffset>-457200</wp:posOffset>
            </wp:positionV>
            <wp:extent cx="2196465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56" y="21355"/>
                <wp:lineTo x="2135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G01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114" w:rsidRPr="00D04C9F">
        <w:rPr>
          <w:rFonts w:ascii="Andalus" w:hAnsi="Andalus" w:cs="Andalus"/>
          <w:sz w:val="48"/>
          <w:szCs w:val="48"/>
        </w:rPr>
        <w:t xml:space="preserve"> </w:t>
      </w:r>
      <w:r w:rsidR="00764114" w:rsidRPr="000A5E0E">
        <w:rPr>
          <w:rFonts w:ascii="Arial Black" w:hAnsi="Arial Black"/>
          <w:b/>
          <w:sz w:val="52"/>
          <w:szCs w:val="52"/>
        </w:rPr>
        <w:t>Criminal Justice</w:t>
      </w:r>
    </w:p>
    <w:p w:rsidR="00764114" w:rsidRPr="000A5E0E" w:rsidRDefault="00764114" w:rsidP="00D04C9F">
      <w:pPr>
        <w:spacing w:after="0"/>
        <w:rPr>
          <w:rFonts w:ascii="Agency FB" w:hAnsi="Agency FB" w:cs="Andalus"/>
          <w:b/>
          <w:sz w:val="32"/>
          <w:szCs w:val="32"/>
        </w:rPr>
      </w:pPr>
      <w:r w:rsidRPr="000A5E0E">
        <w:rPr>
          <w:rFonts w:ascii="Agency FB" w:hAnsi="Agency FB" w:cs="Andalus"/>
          <w:b/>
          <w:sz w:val="32"/>
          <w:szCs w:val="32"/>
        </w:rPr>
        <w:t>Pike Central High School</w:t>
      </w:r>
    </w:p>
    <w:p w:rsidR="000D0116" w:rsidRPr="000A5E0E" w:rsidRDefault="000D0116" w:rsidP="00D04C9F">
      <w:pPr>
        <w:spacing w:after="0"/>
        <w:rPr>
          <w:b/>
          <w:sz w:val="36"/>
          <w:szCs w:val="36"/>
        </w:rPr>
      </w:pPr>
      <w:r w:rsidRPr="000A5E0E">
        <w:rPr>
          <w:b/>
          <w:sz w:val="36"/>
          <w:szCs w:val="36"/>
        </w:rPr>
        <w:t>Dual credit Thru Ivy Tech 6 Credit hours</w:t>
      </w:r>
    </w:p>
    <w:p w:rsidR="00764114" w:rsidRPr="000D0116" w:rsidRDefault="00764114" w:rsidP="000D0116">
      <w:pPr>
        <w:spacing w:after="0"/>
        <w:rPr>
          <w:rFonts w:ascii="Andalus" w:hAnsi="Andalus" w:cs="Andalus"/>
          <w:sz w:val="36"/>
          <w:szCs w:val="36"/>
        </w:rPr>
      </w:pPr>
      <w:r w:rsidRPr="000D0116">
        <w:rPr>
          <w:rFonts w:ascii="Andalus" w:hAnsi="Andalus" w:cs="Andalus"/>
          <w:sz w:val="36"/>
          <w:szCs w:val="36"/>
        </w:rPr>
        <w:t>A two year program divided into 4 separate classes.</w:t>
      </w:r>
    </w:p>
    <w:p w:rsidR="00764114" w:rsidRPr="00764114" w:rsidRDefault="00764114" w:rsidP="000D0116">
      <w:pPr>
        <w:pStyle w:val="ListParagraph"/>
        <w:numPr>
          <w:ilvl w:val="0"/>
          <w:numId w:val="2"/>
        </w:numPr>
        <w:spacing w:after="0"/>
        <w:rPr>
          <w:b/>
          <w:sz w:val="36"/>
          <w:szCs w:val="36"/>
        </w:rPr>
      </w:pPr>
      <w:r w:rsidRPr="00764114">
        <w:rPr>
          <w:b/>
          <w:sz w:val="36"/>
          <w:szCs w:val="36"/>
        </w:rPr>
        <w:t>Criminal Justice</w:t>
      </w:r>
    </w:p>
    <w:p w:rsidR="00764114" w:rsidRDefault="00E30E85" w:rsidP="000D0116">
      <w:pPr>
        <w:pStyle w:val="ListParagraph"/>
        <w:numPr>
          <w:ilvl w:val="1"/>
          <w:numId w:val="2"/>
        </w:numPr>
        <w:spacing w:after="0"/>
        <w:rPr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C0DC191" wp14:editId="36C7D5B5">
            <wp:simplePos x="0" y="0"/>
            <wp:positionH relativeFrom="margin">
              <wp:posOffset>4355465</wp:posOffset>
            </wp:positionH>
            <wp:positionV relativeFrom="margin">
              <wp:posOffset>2752090</wp:posOffset>
            </wp:positionV>
            <wp:extent cx="2073275" cy="2028825"/>
            <wp:effectExtent l="0" t="0" r="317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ZUkQ_So_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116">
        <w:rPr>
          <w:sz w:val="28"/>
          <w:szCs w:val="28"/>
        </w:rPr>
        <w:t xml:space="preserve">Study of </w:t>
      </w:r>
      <w:r w:rsidR="00764114" w:rsidRPr="00764114">
        <w:rPr>
          <w:sz w:val="28"/>
          <w:szCs w:val="28"/>
        </w:rPr>
        <w:t>all parts of the Criminal Justice system</w:t>
      </w:r>
    </w:p>
    <w:p w:rsidR="00764114" w:rsidRPr="00764114" w:rsidRDefault="00764114" w:rsidP="000D0116">
      <w:pPr>
        <w:pStyle w:val="ListParagraph"/>
        <w:numPr>
          <w:ilvl w:val="0"/>
          <w:numId w:val="2"/>
        </w:numPr>
        <w:spacing w:after="0"/>
        <w:rPr>
          <w:b/>
          <w:sz w:val="36"/>
          <w:szCs w:val="36"/>
        </w:rPr>
      </w:pPr>
      <w:r w:rsidRPr="00764114">
        <w:rPr>
          <w:b/>
          <w:sz w:val="36"/>
          <w:szCs w:val="36"/>
        </w:rPr>
        <w:t>Intro to Traffic Law</w:t>
      </w:r>
    </w:p>
    <w:p w:rsidR="00764114" w:rsidRDefault="00764114" w:rsidP="000D0116">
      <w:pPr>
        <w:pStyle w:val="ListParagraph"/>
        <w:numPr>
          <w:ilvl w:val="1"/>
          <w:numId w:val="2"/>
        </w:numPr>
        <w:spacing w:after="0"/>
        <w:rPr>
          <w:sz w:val="28"/>
          <w:szCs w:val="28"/>
        </w:rPr>
      </w:pPr>
      <w:r w:rsidRPr="00764114">
        <w:rPr>
          <w:sz w:val="28"/>
          <w:szCs w:val="28"/>
        </w:rPr>
        <w:t>Enforcement of Traffic Laws and Accident Investigations</w:t>
      </w:r>
    </w:p>
    <w:p w:rsidR="00764114" w:rsidRDefault="00764114" w:rsidP="000D0116">
      <w:pPr>
        <w:pStyle w:val="ListParagraph"/>
        <w:numPr>
          <w:ilvl w:val="0"/>
          <w:numId w:val="2"/>
        </w:numPr>
        <w:spacing w:after="0"/>
        <w:rPr>
          <w:b/>
          <w:sz w:val="36"/>
          <w:szCs w:val="36"/>
        </w:rPr>
      </w:pPr>
      <w:r w:rsidRPr="00764114">
        <w:rPr>
          <w:b/>
          <w:sz w:val="36"/>
          <w:szCs w:val="36"/>
        </w:rPr>
        <w:t>Criminology</w:t>
      </w:r>
    </w:p>
    <w:p w:rsidR="00764114" w:rsidRDefault="000D0116" w:rsidP="000D0116">
      <w:pPr>
        <w:pStyle w:val="ListParagraph"/>
        <w:numPr>
          <w:ilvl w:val="1"/>
          <w:numId w:val="2"/>
        </w:numPr>
        <w:spacing w:after="0"/>
        <w:rPr>
          <w:sz w:val="28"/>
          <w:szCs w:val="28"/>
        </w:rPr>
      </w:pPr>
      <w:r w:rsidRPr="000D0116">
        <w:rPr>
          <w:sz w:val="28"/>
          <w:szCs w:val="28"/>
        </w:rPr>
        <w:t>Scientific study of Crime and Criminals</w:t>
      </w:r>
    </w:p>
    <w:p w:rsidR="000D0116" w:rsidRDefault="000D0116" w:rsidP="000D0116">
      <w:pPr>
        <w:pStyle w:val="ListParagraph"/>
        <w:numPr>
          <w:ilvl w:val="0"/>
          <w:numId w:val="2"/>
        </w:numPr>
        <w:spacing w:after="0"/>
        <w:rPr>
          <w:b/>
          <w:sz w:val="36"/>
          <w:szCs w:val="36"/>
        </w:rPr>
      </w:pPr>
      <w:r w:rsidRPr="000D0116">
        <w:rPr>
          <w:b/>
          <w:sz w:val="36"/>
          <w:szCs w:val="36"/>
        </w:rPr>
        <w:t>Criminal Investigations</w:t>
      </w:r>
    </w:p>
    <w:p w:rsidR="000D0116" w:rsidRDefault="000D0116" w:rsidP="000D0116">
      <w:pPr>
        <w:pStyle w:val="ListParagraph"/>
        <w:numPr>
          <w:ilvl w:val="1"/>
          <w:numId w:val="2"/>
        </w:numPr>
        <w:spacing w:after="0"/>
        <w:rPr>
          <w:sz w:val="28"/>
          <w:szCs w:val="28"/>
        </w:rPr>
      </w:pPr>
      <w:r w:rsidRPr="000D0116">
        <w:rPr>
          <w:sz w:val="28"/>
          <w:szCs w:val="28"/>
        </w:rPr>
        <w:t>Study of Criminal Investigations and forensic techniques</w:t>
      </w:r>
    </w:p>
    <w:p w:rsidR="000D0116" w:rsidRPr="000D0116" w:rsidRDefault="000D0116" w:rsidP="000D0116">
      <w:pPr>
        <w:spacing w:after="0"/>
        <w:rPr>
          <w:rFonts w:ascii="Andalus" w:hAnsi="Andalus" w:cs="Andalus"/>
          <w:b/>
          <w:sz w:val="40"/>
          <w:szCs w:val="40"/>
        </w:rPr>
      </w:pPr>
      <w:r w:rsidRPr="000D0116">
        <w:rPr>
          <w:rFonts w:ascii="Andalus" w:hAnsi="Andalus" w:cs="Andalus"/>
          <w:b/>
          <w:sz w:val="40"/>
          <w:szCs w:val="40"/>
        </w:rPr>
        <w:t>Who should take this course?</w:t>
      </w:r>
    </w:p>
    <w:p w:rsidR="000D0116" w:rsidRDefault="000D0116" w:rsidP="000D0116">
      <w:pPr>
        <w:pStyle w:val="ListParagraph"/>
        <w:numPr>
          <w:ilvl w:val="0"/>
          <w:numId w:val="3"/>
        </w:num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Students interested in a career in:</w:t>
      </w:r>
    </w:p>
    <w:p w:rsidR="000D0116" w:rsidRPr="000D0116" w:rsidRDefault="000D0116" w:rsidP="000D0116">
      <w:pPr>
        <w:pStyle w:val="ListParagraph"/>
        <w:numPr>
          <w:ilvl w:val="1"/>
          <w:numId w:val="3"/>
        </w:numPr>
        <w:spacing w:after="0"/>
        <w:rPr>
          <w:b/>
          <w:sz w:val="28"/>
          <w:szCs w:val="28"/>
        </w:rPr>
      </w:pPr>
      <w:r w:rsidRPr="000D0116">
        <w:rPr>
          <w:b/>
          <w:sz w:val="28"/>
          <w:szCs w:val="28"/>
        </w:rPr>
        <w:t>Law Enforcement</w:t>
      </w:r>
    </w:p>
    <w:p w:rsidR="000D0116" w:rsidRPr="000D0116" w:rsidRDefault="00E30E85" w:rsidP="000D0116">
      <w:pPr>
        <w:pStyle w:val="ListParagraph"/>
        <w:numPr>
          <w:ilvl w:val="1"/>
          <w:numId w:val="3"/>
        </w:numPr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8226C3" wp14:editId="7815BC34">
            <wp:simplePos x="0" y="0"/>
            <wp:positionH relativeFrom="margin">
              <wp:posOffset>3571875</wp:posOffset>
            </wp:positionH>
            <wp:positionV relativeFrom="margin">
              <wp:posOffset>6504940</wp:posOffset>
            </wp:positionV>
            <wp:extent cx="2952750" cy="2162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G00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116" w:rsidRPr="000D0116">
        <w:rPr>
          <w:b/>
          <w:sz w:val="28"/>
          <w:szCs w:val="28"/>
        </w:rPr>
        <w:t>Corrections</w:t>
      </w:r>
    </w:p>
    <w:p w:rsidR="000D0116" w:rsidRPr="000D0116" w:rsidRDefault="000D0116" w:rsidP="000D0116">
      <w:pPr>
        <w:pStyle w:val="ListParagraph"/>
        <w:numPr>
          <w:ilvl w:val="1"/>
          <w:numId w:val="3"/>
        </w:numPr>
        <w:spacing w:after="0"/>
        <w:rPr>
          <w:b/>
          <w:sz w:val="28"/>
          <w:szCs w:val="28"/>
        </w:rPr>
      </w:pPr>
      <w:r w:rsidRPr="000D0116">
        <w:rPr>
          <w:b/>
          <w:sz w:val="28"/>
          <w:szCs w:val="28"/>
        </w:rPr>
        <w:t>Criminal Law</w:t>
      </w:r>
    </w:p>
    <w:p w:rsidR="000D0116" w:rsidRDefault="000D0116" w:rsidP="000D0116">
      <w:pPr>
        <w:pStyle w:val="ListParagraph"/>
        <w:numPr>
          <w:ilvl w:val="1"/>
          <w:numId w:val="3"/>
        </w:numPr>
        <w:spacing w:after="0"/>
        <w:rPr>
          <w:b/>
          <w:sz w:val="28"/>
          <w:szCs w:val="28"/>
        </w:rPr>
      </w:pPr>
      <w:r w:rsidRPr="000D0116">
        <w:rPr>
          <w:b/>
          <w:sz w:val="28"/>
          <w:szCs w:val="28"/>
        </w:rPr>
        <w:t xml:space="preserve">Probation </w:t>
      </w:r>
    </w:p>
    <w:p w:rsidR="00D04C9F" w:rsidRPr="009728C4" w:rsidRDefault="009728C4" w:rsidP="009728C4">
      <w:pPr>
        <w:pStyle w:val="ListParagraph"/>
        <w:numPr>
          <w:ilvl w:val="1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orensic Analysis</w:t>
      </w:r>
      <w:r w:rsidR="00D04C9F" w:rsidRPr="009728C4">
        <w:rPr>
          <w:b/>
          <w:noProof/>
          <w:sz w:val="28"/>
          <w:szCs w:val="28"/>
        </w:rPr>
        <w:t xml:space="preserve"> </w:t>
      </w:r>
    </w:p>
    <w:p w:rsidR="000D0116" w:rsidRPr="000D0116" w:rsidRDefault="006A3C60" w:rsidP="00D04C9F">
      <w:pPr>
        <w:pStyle w:val="ListParagraph"/>
        <w:spacing w:after="0"/>
        <w:ind w:left="1440"/>
        <w:rPr>
          <w:b/>
          <w:sz w:val="28"/>
          <w:szCs w:val="28"/>
        </w:rPr>
      </w:pPr>
      <w:bookmarkStart w:id="0" w:name="_GoBack"/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30C8739" wp14:editId="62AC60EF">
            <wp:simplePos x="0" y="0"/>
            <wp:positionH relativeFrom="margin">
              <wp:posOffset>-285750</wp:posOffset>
            </wp:positionH>
            <wp:positionV relativeFrom="margin">
              <wp:posOffset>7181850</wp:posOffset>
            </wp:positionV>
            <wp:extent cx="3657600" cy="18192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thouse-photo-1000x4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04C9F">
        <w:rPr>
          <w:b/>
          <w:noProof/>
          <w:sz w:val="28"/>
          <w:szCs w:val="28"/>
        </w:rPr>
        <w:t xml:space="preserve">                          </w:t>
      </w:r>
    </w:p>
    <w:p w:rsidR="000D0116" w:rsidRPr="009728C4" w:rsidRDefault="000D0116" w:rsidP="009728C4">
      <w:pPr>
        <w:spacing w:after="0"/>
        <w:rPr>
          <w:b/>
          <w:sz w:val="40"/>
          <w:szCs w:val="40"/>
        </w:rPr>
      </w:pPr>
    </w:p>
    <w:p w:rsidR="000D0116" w:rsidRPr="000D0116" w:rsidRDefault="000D0116" w:rsidP="000D0116">
      <w:pPr>
        <w:pStyle w:val="ListParagraph"/>
        <w:spacing w:after="0"/>
        <w:ind w:left="1440"/>
        <w:rPr>
          <w:b/>
          <w:sz w:val="40"/>
          <w:szCs w:val="40"/>
        </w:rPr>
      </w:pPr>
    </w:p>
    <w:sectPr w:rsidR="000D0116" w:rsidRPr="000D0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F32C6"/>
    <w:multiLevelType w:val="hybridMultilevel"/>
    <w:tmpl w:val="D89A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F50E9"/>
    <w:multiLevelType w:val="hybridMultilevel"/>
    <w:tmpl w:val="641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06575"/>
    <w:multiLevelType w:val="hybridMultilevel"/>
    <w:tmpl w:val="6DEE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4"/>
    <w:rsid w:val="00034D2B"/>
    <w:rsid w:val="00045A14"/>
    <w:rsid w:val="0005058D"/>
    <w:rsid w:val="0006384C"/>
    <w:rsid w:val="000A5E0E"/>
    <w:rsid w:val="000B2606"/>
    <w:rsid w:val="000D0116"/>
    <w:rsid w:val="000F74CA"/>
    <w:rsid w:val="001E4EB2"/>
    <w:rsid w:val="00201CE2"/>
    <w:rsid w:val="00217759"/>
    <w:rsid w:val="00223D2E"/>
    <w:rsid w:val="00281DCF"/>
    <w:rsid w:val="00347F3C"/>
    <w:rsid w:val="003B0C70"/>
    <w:rsid w:val="003D726A"/>
    <w:rsid w:val="003E1296"/>
    <w:rsid w:val="004156D4"/>
    <w:rsid w:val="00487EF3"/>
    <w:rsid w:val="0049089F"/>
    <w:rsid w:val="004A29C4"/>
    <w:rsid w:val="004A42FA"/>
    <w:rsid w:val="004E2409"/>
    <w:rsid w:val="00502816"/>
    <w:rsid w:val="00530186"/>
    <w:rsid w:val="005524E2"/>
    <w:rsid w:val="005764C8"/>
    <w:rsid w:val="00587563"/>
    <w:rsid w:val="005B643A"/>
    <w:rsid w:val="005E4FEF"/>
    <w:rsid w:val="0063091A"/>
    <w:rsid w:val="006A3C60"/>
    <w:rsid w:val="006C2B17"/>
    <w:rsid w:val="006E4731"/>
    <w:rsid w:val="00742F30"/>
    <w:rsid w:val="00764114"/>
    <w:rsid w:val="0076667E"/>
    <w:rsid w:val="007A0E75"/>
    <w:rsid w:val="008026B6"/>
    <w:rsid w:val="008143C6"/>
    <w:rsid w:val="00817270"/>
    <w:rsid w:val="00842ED6"/>
    <w:rsid w:val="008B3045"/>
    <w:rsid w:val="009128AD"/>
    <w:rsid w:val="00921A85"/>
    <w:rsid w:val="00947448"/>
    <w:rsid w:val="009605C4"/>
    <w:rsid w:val="00970668"/>
    <w:rsid w:val="009726C0"/>
    <w:rsid w:val="009728C4"/>
    <w:rsid w:val="00973E6E"/>
    <w:rsid w:val="00987920"/>
    <w:rsid w:val="009A0A4F"/>
    <w:rsid w:val="00A35BD1"/>
    <w:rsid w:val="00A52758"/>
    <w:rsid w:val="00A74C7C"/>
    <w:rsid w:val="00A84228"/>
    <w:rsid w:val="00AB5FF4"/>
    <w:rsid w:val="00AC7E54"/>
    <w:rsid w:val="00B151CB"/>
    <w:rsid w:val="00B54691"/>
    <w:rsid w:val="00B65C3A"/>
    <w:rsid w:val="00BC7ADE"/>
    <w:rsid w:val="00BD0F03"/>
    <w:rsid w:val="00C42A85"/>
    <w:rsid w:val="00C71217"/>
    <w:rsid w:val="00C95D49"/>
    <w:rsid w:val="00C97A2E"/>
    <w:rsid w:val="00CC671B"/>
    <w:rsid w:val="00D04C9F"/>
    <w:rsid w:val="00D419C7"/>
    <w:rsid w:val="00D5389B"/>
    <w:rsid w:val="00D67842"/>
    <w:rsid w:val="00DD3588"/>
    <w:rsid w:val="00DF43A5"/>
    <w:rsid w:val="00E03208"/>
    <w:rsid w:val="00E30E85"/>
    <w:rsid w:val="00E34AC9"/>
    <w:rsid w:val="00E60095"/>
    <w:rsid w:val="00E623A0"/>
    <w:rsid w:val="00E96F9D"/>
    <w:rsid w:val="00EA4AD1"/>
    <w:rsid w:val="00F41586"/>
    <w:rsid w:val="00F45596"/>
    <w:rsid w:val="00F70D3F"/>
    <w:rsid w:val="00F87B29"/>
    <w:rsid w:val="00FB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90B85E-8F9B-41DF-88FB-E9EE4BA1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7C22-DDC5-4527-B02B-162E3DA0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McClellan</dc:creator>
  <cp:lastModifiedBy>Jarred T. Howard</cp:lastModifiedBy>
  <cp:revision>4</cp:revision>
  <dcterms:created xsi:type="dcterms:W3CDTF">2017-03-01T15:46:00Z</dcterms:created>
  <dcterms:modified xsi:type="dcterms:W3CDTF">2017-03-01T15:48:00Z</dcterms:modified>
</cp:coreProperties>
</file>